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1-2025 i Kristinehamns kommun</w:t>
      </w:r>
    </w:p>
    <w:p>
      <w:r>
        <w:t>Detta dokument behandlar höga naturvärden i avverkningsanmälan A 19971-2025 i Kristinehamns kommun. Denna avverkningsanmälan inkom 2025-04-2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19971-2025 karta.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87, E 443768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